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7"/>
      </w:tblGrid>
      <w:tr w:rsidR="00761784" w:rsidTr="0099163E">
        <w:trPr>
          <w:trHeight w:val="3954"/>
        </w:trPr>
        <w:tc>
          <w:tcPr>
            <w:tcW w:w="9127" w:type="dxa"/>
          </w:tcPr>
          <w:p w:rsidR="00761784" w:rsidRPr="00761784" w:rsidRDefault="00761784" w:rsidP="00761784">
            <w:pPr>
              <w:ind w:left="21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761784">
              <w:rPr>
                <w:rFonts w:ascii="Arial" w:hAnsi="Arial" w:cs="Arial"/>
                <w:sz w:val="28"/>
                <w:szCs w:val="28"/>
              </w:rPr>
              <w:t>PROPUSNICA</w:t>
            </w:r>
          </w:p>
          <w:p w:rsidR="00761784" w:rsidRDefault="00761784" w:rsidP="00761784">
            <w:pPr>
              <w:ind w:left="210"/>
              <w:rPr>
                <w:rFonts w:ascii="Arial" w:hAnsi="Arial" w:cs="Arial"/>
                <w:sz w:val="24"/>
                <w:szCs w:val="24"/>
              </w:rPr>
            </w:pPr>
            <w:r w:rsidRPr="00CD2AF9">
              <w:rPr>
                <w:rFonts w:ascii="Arial" w:hAnsi="Arial" w:cs="Arial"/>
                <w:sz w:val="24"/>
                <w:szCs w:val="24"/>
              </w:rPr>
              <w:t xml:space="preserve">Temeljem čl. II. I čl. III. Odluke o zabrani napuštanja mjesta prebivališta i stalnog boravka, koja je stupila na snagu dana 23. ožujka 2020. </w:t>
            </w:r>
          </w:p>
          <w:p w:rsidR="00761784" w:rsidRDefault="00761784" w:rsidP="00761784">
            <w:pPr>
              <w:ind w:left="2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ušta s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Im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="0099163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Prezime</w:t>
            </w:r>
          </w:p>
          <w:p w:rsidR="00761784" w:rsidRDefault="00761784" w:rsidP="00761784">
            <w:pPr>
              <w:ind w:left="2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odobrenja:</w:t>
            </w:r>
          </w:p>
          <w:p w:rsidR="00761784" w:rsidRDefault="00761784" w:rsidP="00761784">
            <w:pPr>
              <w:ind w:left="2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trajanju od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Datu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="0099163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um</w:t>
            </w:r>
            <w:proofErr w:type="spellEnd"/>
          </w:p>
          <w:p w:rsidR="00E35749" w:rsidRDefault="0099163E" w:rsidP="00991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E35749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:rsidR="0099163E" w:rsidRDefault="00E35749" w:rsidP="00991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r w:rsidR="0099163E">
              <w:rPr>
                <w:rFonts w:ascii="Arial" w:hAnsi="Arial" w:cs="Arial"/>
                <w:sz w:val="24"/>
                <w:szCs w:val="24"/>
              </w:rPr>
              <w:t>Ovjerava</w:t>
            </w:r>
            <w:r>
              <w:rPr>
                <w:rFonts w:ascii="Arial" w:hAnsi="Arial" w:cs="Arial"/>
                <w:sz w:val="24"/>
                <w:szCs w:val="24"/>
              </w:rPr>
              <w:t>: M.P. ….…………………………</w:t>
            </w:r>
            <w:r w:rsidR="0099163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99163E" w:rsidRDefault="00E35749" w:rsidP="00761784">
            <w:pPr>
              <w:ind w:left="210"/>
            </w:pPr>
            <w:r>
              <w:t xml:space="preserve">                                                                                                                        (potpis odgovorne osobe)</w:t>
            </w:r>
          </w:p>
          <w:p w:rsidR="0099163E" w:rsidRDefault="0099163E" w:rsidP="00761784">
            <w:pPr>
              <w:ind w:left="210"/>
            </w:pPr>
          </w:p>
          <w:p w:rsidR="00E35749" w:rsidRDefault="00E35749" w:rsidP="00761784">
            <w:pPr>
              <w:ind w:left="210"/>
            </w:pPr>
          </w:p>
        </w:tc>
      </w:tr>
    </w:tbl>
    <w:p w:rsidR="00761784" w:rsidRDefault="00761784" w:rsidP="00761784">
      <w:pPr>
        <w:rPr>
          <w:rFonts w:ascii="Arial" w:hAnsi="Arial" w:cs="Arial"/>
          <w:sz w:val="24"/>
          <w:szCs w:val="24"/>
        </w:rPr>
      </w:pPr>
    </w:p>
    <w:p w:rsidR="00E35749" w:rsidRDefault="00E35749" w:rsidP="0076178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7"/>
      </w:tblGrid>
      <w:tr w:rsidR="00E35749" w:rsidTr="001A06E9">
        <w:trPr>
          <w:trHeight w:val="3954"/>
        </w:trPr>
        <w:tc>
          <w:tcPr>
            <w:tcW w:w="9127" w:type="dxa"/>
          </w:tcPr>
          <w:p w:rsidR="00E35749" w:rsidRPr="00761784" w:rsidRDefault="00E35749" w:rsidP="001A06E9">
            <w:pPr>
              <w:ind w:left="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1784">
              <w:rPr>
                <w:rFonts w:ascii="Arial" w:hAnsi="Arial" w:cs="Arial"/>
                <w:sz w:val="28"/>
                <w:szCs w:val="28"/>
              </w:rPr>
              <w:t>PROPUSNICA</w:t>
            </w:r>
          </w:p>
          <w:p w:rsidR="00E35749" w:rsidRDefault="00E35749" w:rsidP="001A06E9">
            <w:pPr>
              <w:ind w:left="210"/>
              <w:rPr>
                <w:rFonts w:ascii="Arial" w:hAnsi="Arial" w:cs="Arial"/>
                <w:sz w:val="24"/>
                <w:szCs w:val="24"/>
              </w:rPr>
            </w:pPr>
            <w:r w:rsidRPr="00CD2AF9">
              <w:rPr>
                <w:rFonts w:ascii="Arial" w:hAnsi="Arial" w:cs="Arial"/>
                <w:sz w:val="24"/>
                <w:szCs w:val="24"/>
              </w:rPr>
              <w:t xml:space="preserve">Temeljem čl. II. I čl. III. Odluke o zabrani napuštanja mjesta prebivališta i stalnog boravka, koja je stupila na snagu dana 23. ožujka 2020. </w:t>
            </w:r>
          </w:p>
          <w:p w:rsidR="00E35749" w:rsidRDefault="00E35749" w:rsidP="001A06E9">
            <w:pPr>
              <w:ind w:left="2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ušta s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Im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Prezime</w:t>
            </w:r>
          </w:p>
          <w:p w:rsidR="00E35749" w:rsidRDefault="00E35749" w:rsidP="001A06E9">
            <w:pPr>
              <w:ind w:left="2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odobrenja:</w:t>
            </w:r>
          </w:p>
          <w:p w:rsidR="00E35749" w:rsidRDefault="00E35749" w:rsidP="001A06E9">
            <w:pPr>
              <w:ind w:left="2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trajanju od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Datu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um</w:t>
            </w:r>
            <w:proofErr w:type="spellEnd"/>
          </w:p>
          <w:p w:rsidR="00E35749" w:rsidRDefault="00E35749" w:rsidP="001A06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  <w:p w:rsidR="00E35749" w:rsidRDefault="00E35749" w:rsidP="001A06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Ovjerava: M.P. ….…………………………                                                                                   </w:t>
            </w:r>
          </w:p>
          <w:p w:rsidR="00E35749" w:rsidRDefault="00E35749" w:rsidP="001A06E9">
            <w:pPr>
              <w:ind w:left="210"/>
            </w:pPr>
            <w:r>
              <w:t xml:space="preserve">                                                                                                                        (potpis odgovorne osobe)</w:t>
            </w:r>
          </w:p>
          <w:p w:rsidR="00E35749" w:rsidRDefault="00E35749" w:rsidP="001A06E9">
            <w:pPr>
              <w:ind w:left="210"/>
            </w:pPr>
          </w:p>
          <w:p w:rsidR="00E35749" w:rsidRDefault="00E35749" w:rsidP="001A06E9">
            <w:pPr>
              <w:ind w:left="210"/>
            </w:pPr>
          </w:p>
        </w:tc>
      </w:tr>
    </w:tbl>
    <w:p w:rsidR="00761784" w:rsidRPr="00CD2AF9" w:rsidRDefault="00761784" w:rsidP="00761784">
      <w:pPr>
        <w:rPr>
          <w:rFonts w:ascii="Arial" w:hAnsi="Arial" w:cs="Arial"/>
          <w:sz w:val="24"/>
          <w:szCs w:val="24"/>
        </w:rPr>
      </w:pPr>
    </w:p>
    <w:sectPr w:rsidR="00761784" w:rsidRPr="00CD2AF9" w:rsidSect="0099163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9"/>
    <w:rsid w:val="001232AB"/>
    <w:rsid w:val="00761784"/>
    <w:rsid w:val="0099163E"/>
    <w:rsid w:val="00CD2AF9"/>
    <w:rsid w:val="00E3574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0739C-48D1-4F14-BD6E-3D6E0D94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8F4E-F82F-4124-BC78-4C3A97DA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3-23T13:02:00Z</cp:lastPrinted>
  <dcterms:created xsi:type="dcterms:W3CDTF">2020-03-23T14:25:00Z</dcterms:created>
  <dcterms:modified xsi:type="dcterms:W3CDTF">2020-03-23T14:25:00Z</dcterms:modified>
</cp:coreProperties>
</file>